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9600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資材支給願（農業振興課）</w:t>
      </w:r>
    </w:p>
    <w:p w14:paraId="2069615B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05C8B45B" w14:textId="77777777" w:rsidR="007A21DE" w:rsidRDefault="00A13F12">
      <w:pPr>
        <w:spacing w:line="0" w:lineRule="atLeas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日</w:t>
      </w:r>
    </w:p>
    <w:p w14:paraId="7FBBC7CB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61ECB48D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50D75E29" w14:textId="77777777" w:rsidR="007A21DE" w:rsidRDefault="00A13F12">
      <w:pPr>
        <w:spacing w:line="0" w:lineRule="atLeast"/>
        <w:ind w:firstLineChars="1200" w:firstLine="28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申請者</w:t>
      </w:r>
    </w:p>
    <w:p w14:paraId="71443C09" w14:textId="77777777" w:rsidR="007A21DE" w:rsidRDefault="00A13F12">
      <w:pPr>
        <w:spacing w:line="0" w:lineRule="atLeast"/>
        <w:jc w:val="both"/>
        <w:rPr>
          <w:rFonts w:ascii="メイリオ" w:eastAsia="メイリオ" w:hAnsi="メイリオ"/>
          <w:sz w:val="24"/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ascii="メイリオ" w:eastAsia="メイリオ" w:hAnsi="メイリオ" w:hint="eastAsia"/>
          <w:spacing w:val="41"/>
          <w:sz w:val="24"/>
          <w:fitText w:val="1210" w:id="3"/>
        </w:rPr>
        <w:t>部農会</w:t>
      </w:r>
      <w:r>
        <w:rPr>
          <w:rFonts w:ascii="メイリオ" w:eastAsia="メイリオ" w:hAnsi="メイリオ" w:hint="eastAsia"/>
          <w:spacing w:val="2"/>
          <w:sz w:val="24"/>
          <w:fitText w:val="1210" w:id="3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61C009BF" w14:textId="77777777" w:rsidR="007A21DE" w:rsidRDefault="00A13F12">
      <w:pPr>
        <w:spacing w:line="0" w:lineRule="atLeast"/>
        <w:ind w:firstLineChars="1300" w:firstLine="3120"/>
        <w:jc w:val="both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住　　　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</w:t>
      </w:r>
    </w:p>
    <w:p w14:paraId="1F42D48F" w14:textId="77777777" w:rsidR="007A21DE" w:rsidRDefault="00A13F12">
      <w:pPr>
        <w:wordWrap w:val="0"/>
        <w:spacing w:line="0" w:lineRule="atLeast"/>
        <w:jc w:val="both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氏　　　名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</w:t>
      </w:r>
    </w:p>
    <w:p w14:paraId="61E12234" w14:textId="77777777" w:rsidR="007A21DE" w:rsidRDefault="00A13F12">
      <w:pPr>
        <w:wordWrap w:val="0"/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</w:t>
      </w:r>
      <w:r>
        <w:rPr>
          <w:rFonts w:ascii="メイリオ" w:eastAsia="メイリオ" w:hAnsi="メイリオ" w:hint="eastAsia"/>
          <w:spacing w:val="41"/>
          <w:sz w:val="24"/>
          <w:fitText w:val="1210" w:id="4"/>
        </w:rPr>
        <w:t>電話番</w:t>
      </w:r>
      <w:r>
        <w:rPr>
          <w:rFonts w:ascii="メイリオ" w:eastAsia="メイリオ" w:hAnsi="メイリオ" w:hint="eastAsia"/>
          <w:spacing w:val="2"/>
          <w:sz w:val="24"/>
          <w:fitText w:val="1210" w:id="4"/>
        </w:rPr>
        <w:t>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</w:p>
    <w:p w14:paraId="14E9FDD5" w14:textId="77777777" w:rsidR="007A21DE" w:rsidRDefault="00A13F12">
      <w:pPr>
        <w:wordWrap w:val="0"/>
        <w:spacing w:line="0" w:lineRule="atLeast"/>
        <w:jc w:val="both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</w:t>
      </w:r>
      <w:r>
        <w:rPr>
          <w:rFonts w:ascii="メイリオ" w:eastAsia="メイリオ" w:hAnsi="メイリオ" w:hint="eastAsia"/>
          <w:b/>
          <w:spacing w:val="41"/>
          <w:sz w:val="24"/>
          <w:fitText w:val="1210" w:id="5"/>
        </w:rPr>
        <w:t>部農会</w:t>
      </w:r>
      <w:r>
        <w:rPr>
          <w:rFonts w:ascii="メイリオ" w:eastAsia="メイリオ" w:hAnsi="メイリオ" w:hint="eastAsia"/>
          <w:b/>
          <w:spacing w:val="2"/>
          <w:sz w:val="24"/>
          <w:fitText w:val="1210" w:id="5"/>
        </w:rPr>
        <w:t>長</w:t>
      </w:r>
      <w:r>
        <w:rPr>
          <w:rFonts w:ascii="メイリオ" w:eastAsia="メイリオ" w:hAnsi="メイリオ" w:hint="eastAsia"/>
          <w:sz w:val="24"/>
        </w:rPr>
        <w:t xml:space="preserve">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</w:t>
      </w:r>
    </w:p>
    <w:p w14:paraId="6FBB9F28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0BD5A603" w14:textId="77777777" w:rsidR="007A21DE" w:rsidRDefault="00A13F12">
      <w:pPr>
        <w:pStyle w:val="aa"/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1E4E8AE6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１　</w:t>
      </w:r>
      <w:r>
        <w:rPr>
          <w:rFonts w:ascii="メイリオ" w:eastAsia="メイリオ" w:hAnsi="メイリオ" w:hint="eastAsia"/>
          <w:spacing w:val="24"/>
          <w:sz w:val="24"/>
          <w:fitText w:val="1680" w:id="6"/>
        </w:rPr>
        <w:t>資材使用目</w:t>
      </w:r>
      <w:r>
        <w:rPr>
          <w:rFonts w:ascii="メイリオ" w:eastAsia="メイリオ" w:hAnsi="メイリオ" w:hint="eastAsia"/>
          <w:sz w:val="24"/>
          <w:fitText w:val="1680" w:id="6"/>
        </w:rPr>
        <w:t>的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463349CF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２　</w:t>
      </w:r>
      <w:r>
        <w:rPr>
          <w:rFonts w:ascii="メイリオ" w:eastAsia="メイリオ" w:hAnsi="メイリオ" w:hint="eastAsia"/>
          <w:spacing w:val="120"/>
          <w:sz w:val="24"/>
          <w:fitText w:val="1680" w:id="7"/>
        </w:rPr>
        <w:t>施工箇</w:t>
      </w:r>
      <w:r>
        <w:rPr>
          <w:rFonts w:ascii="メイリオ" w:eastAsia="メイリオ" w:hAnsi="メイリオ" w:hint="eastAsia"/>
          <w:sz w:val="24"/>
          <w:fitText w:val="1680" w:id="7"/>
        </w:rPr>
        <w:t>所</w:t>
      </w:r>
      <w:r>
        <w:rPr>
          <w:rFonts w:ascii="メイリオ" w:eastAsia="メイリオ" w:hAnsi="メイリオ" w:hint="eastAsia"/>
          <w:sz w:val="24"/>
        </w:rPr>
        <w:t xml:space="preserve">　小山町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</w:t>
      </w:r>
      <w:r>
        <w:rPr>
          <w:rFonts w:ascii="メイリオ" w:eastAsia="メイリオ" w:hAnsi="メイリオ" w:hint="eastAsia"/>
          <w:sz w:val="24"/>
        </w:rPr>
        <w:t>字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</w:t>
      </w:r>
      <w:r>
        <w:rPr>
          <w:rFonts w:ascii="メイリオ" w:eastAsia="メイリオ" w:hAnsi="メイリオ" w:hint="eastAsia"/>
          <w:sz w:val="24"/>
        </w:rPr>
        <w:t>地先</w:t>
      </w:r>
    </w:p>
    <w:p w14:paraId="38A36324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</w:t>
      </w:r>
      <w:r>
        <w:rPr>
          <w:rFonts w:ascii="メイリオ" w:eastAsia="メイリオ" w:hAnsi="メイリオ" w:hint="eastAsia"/>
          <w:spacing w:val="120"/>
          <w:sz w:val="24"/>
          <w:fitText w:val="1680" w:id="8"/>
        </w:rPr>
        <w:t>受益戸</w:t>
      </w:r>
      <w:r>
        <w:rPr>
          <w:rFonts w:ascii="メイリオ" w:eastAsia="メイリオ" w:hAnsi="メイリオ" w:hint="eastAsia"/>
          <w:sz w:val="24"/>
          <w:fitText w:val="1680" w:id="8"/>
        </w:rPr>
        <w:t>数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</w:rPr>
        <w:t xml:space="preserve"> 戸</w:t>
      </w:r>
    </w:p>
    <w:p w14:paraId="6F1F26DB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</w:rPr>
        <w:t xml:space="preserve">４　</w:t>
      </w:r>
      <w:r>
        <w:rPr>
          <w:rFonts w:ascii="メイリオ" w:eastAsia="メイリオ" w:hAnsi="メイリオ" w:hint="eastAsia"/>
          <w:spacing w:val="120"/>
          <w:sz w:val="24"/>
          <w:fitText w:val="1680" w:id="9"/>
        </w:rPr>
        <w:t>受益面</w:t>
      </w:r>
      <w:r>
        <w:rPr>
          <w:rFonts w:ascii="メイリオ" w:eastAsia="メイリオ" w:hAnsi="メイリオ" w:hint="eastAsia"/>
          <w:sz w:val="24"/>
          <w:fitText w:val="1680" w:id="9"/>
        </w:rPr>
        <w:t>積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sz w:val="24"/>
        </w:rPr>
        <w:t>ｈａ</w:t>
      </w:r>
    </w:p>
    <w:p w14:paraId="1922840A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５　実施予定年月日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日</w:t>
      </w:r>
    </w:p>
    <w:p w14:paraId="5C303D70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</w:rPr>
        <w:t xml:space="preserve">６　</w:t>
      </w:r>
      <w:r>
        <w:rPr>
          <w:rFonts w:ascii="メイリオ" w:eastAsia="メイリオ" w:hAnsi="メイリオ" w:hint="eastAsia"/>
          <w:spacing w:val="120"/>
          <w:sz w:val="24"/>
          <w:fitText w:val="1680" w:id="10"/>
        </w:rPr>
        <w:t>資材名</w:t>
      </w:r>
      <w:r>
        <w:rPr>
          <w:rFonts w:ascii="メイリオ" w:eastAsia="メイリオ" w:hAnsi="メイリオ" w:hint="eastAsia"/>
          <w:sz w:val="24"/>
          <w:fitText w:val="1680" w:id="10"/>
        </w:rPr>
        <w:t>等</w:t>
      </w:r>
    </w:p>
    <w:p w14:paraId="41B1C84E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sz w:val="24"/>
        </w:rPr>
        <w:object w:dxaOrig="7267" w:dyaOrig="2655" w14:anchorId="7D08D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35pt;height:132.75pt" o:ole="">
            <v:imagedata r:id="rId8" o:title=""/>
          </v:shape>
          <o:OLEObject Type="Embed" ProgID="Excel.Sheet.8" ShapeID="_x0000_i1025" DrawAspect="Content" ObjectID="_1837679052" r:id="rId9"/>
        </w:object>
      </w:r>
    </w:p>
    <w:p w14:paraId="5C5E3146" w14:textId="77777777" w:rsidR="007A21DE" w:rsidRDefault="007A21DE">
      <w:pPr>
        <w:spacing w:line="0" w:lineRule="atLeast"/>
        <w:jc w:val="both"/>
        <w:rPr>
          <w:rFonts w:ascii="メイリオ" w:eastAsia="メイリオ" w:hAnsi="メイリオ"/>
          <w:sz w:val="24"/>
        </w:rPr>
      </w:pPr>
    </w:p>
    <w:p w14:paraId="24953B93" w14:textId="77777777" w:rsidR="007A21DE" w:rsidRDefault="00A13F12">
      <w:pPr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７　資材搬入希望日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日</w:t>
      </w:r>
    </w:p>
    <w:p w14:paraId="0C1B3485" w14:textId="77777777" w:rsidR="007A21DE" w:rsidRDefault="00A13F12">
      <w:pPr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８　添付書類　現地案内図</w:t>
      </w:r>
    </w:p>
    <w:p w14:paraId="0ABA9C0D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34014802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1EFEC1CA" wp14:editId="2E5D2A64">
                <wp:simplePos x="0" y="0"/>
                <wp:positionH relativeFrom="column">
                  <wp:posOffset>0</wp:posOffset>
                </wp:positionH>
                <wp:positionV relativeFrom="paragraph">
                  <wp:posOffset>-556260</wp:posOffset>
                </wp:positionV>
                <wp:extent cx="1381125" cy="582930"/>
                <wp:effectExtent l="635" t="635" r="29845" b="10795"/>
                <wp:wrapNone/>
                <wp:docPr id="1039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811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/>
                        </a:ln>
                      </wps:spPr>
                      <wps:txbx>
                        <w:txbxContent>
                          <w:p w14:paraId="0B72A16C" w14:textId="77777777" w:rsidR="007A21DE" w:rsidRDefault="00A13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32"/>
                              </w:rPr>
                              <w:t>記　載　例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EFEC1CA" id="_x0000_s1037" type="#_x0000_t202" style="position:absolute;left:0;text-align:left;margin-left:0;margin-top:-43.8pt;width:108.75pt;height:45.9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" strokecolor="red">
                <v:textbox style="mso-fit-shape-to-text:t" inset="5.85pt,.7pt,5.85pt,.7pt">
                  <w:txbxContent>
                    <w:p w14:paraId="0B72A16C" w14:textId="77777777" w:rsidR="007A21DE" w:rsidRDefault="00A13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 xml:space="preserve">記　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>載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32"/>
        </w:rPr>
        <w:t>資材支給願（農業振興課）</w:t>
      </w:r>
    </w:p>
    <w:p w14:paraId="303451CA" w14:textId="1991FBD3" w:rsidR="007A21DE" w:rsidRDefault="00A13F12">
      <w:pPr>
        <w:spacing w:line="0" w:lineRule="atLeas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令和　</w:t>
      </w:r>
      <w:r w:rsidR="00C879CC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６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１５</w:t>
      </w:r>
      <w:r>
        <w:rPr>
          <w:rFonts w:ascii="メイリオ" w:eastAsia="メイリオ" w:hAnsi="メイリオ" w:hint="eastAsia"/>
          <w:sz w:val="24"/>
        </w:rPr>
        <w:t>日</w:t>
      </w:r>
    </w:p>
    <w:p w14:paraId="62327CC9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45EA1305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</w:t>
      </w:r>
      <w:r>
        <w:rPr>
          <w:rFonts w:ascii="メイリオ" w:eastAsia="メイリオ" w:hAnsi="メイリオ" w:hint="eastAsia"/>
          <w:b/>
          <w:sz w:val="24"/>
        </w:rPr>
        <w:t>申請者</w:t>
      </w:r>
    </w:p>
    <w:p w14:paraId="3FE88527" w14:textId="77777777" w:rsidR="007A21DE" w:rsidRDefault="00A13F12">
      <w:pPr>
        <w:spacing w:line="0" w:lineRule="atLeast"/>
        <w:jc w:val="both"/>
        <w:rPr>
          <w:rFonts w:ascii="メイリオ" w:eastAsia="メイリオ" w:hAnsi="メイリオ"/>
          <w:sz w:val="24"/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ascii="メイリオ" w:eastAsia="メイリオ" w:hAnsi="メイリオ" w:hint="eastAsia"/>
          <w:spacing w:val="41"/>
          <w:sz w:val="24"/>
          <w:fitText w:val="1210" w:id="11"/>
        </w:rPr>
        <w:t>部農会</w:t>
      </w:r>
      <w:r>
        <w:rPr>
          <w:rFonts w:ascii="メイリオ" w:eastAsia="メイリオ" w:hAnsi="メイリオ" w:hint="eastAsia"/>
          <w:spacing w:val="2"/>
          <w:sz w:val="24"/>
          <w:fitText w:val="1210" w:id="11"/>
        </w:rPr>
        <w:t>名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北郷１区部農会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　　</w:t>
      </w:r>
    </w:p>
    <w:p w14:paraId="5648F6F1" w14:textId="77777777" w:rsidR="007A21DE" w:rsidRDefault="00A13F12">
      <w:pPr>
        <w:spacing w:line="0" w:lineRule="atLeast"/>
        <w:ind w:firstLineChars="1300" w:firstLine="3120"/>
        <w:jc w:val="both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住　　　所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小山町用沢２３４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</w:p>
    <w:p w14:paraId="48366A38" w14:textId="77777777" w:rsidR="007A21DE" w:rsidRDefault="00A13F12">
      <w:pPr>
        <w:wordWrap w:val="0"/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氏　　　名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山田　太郎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</w:t>
      </w:r>
    </w:p>
    <w:p w14:paraId="6A95CB0C" w14:textId="77777777" w:rsidR="007A21DE" w:rsidRDefault="00A13F12">
      <w:pPr>
        <w:wordWrap w:val="0"/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</w:t>
      </w:r>
      <w:r>
        <w:rPr>
          <w:rFonts w:ascii="メイリオ" w:eastAsia="メイリオ" w:hAnsi="メイリオ" w:hint="eastAsia"/>
          <w:spacing w:val="41"/>
          <w:sz w:val="24"/>
          <w:fitText w:val="1210" w:id="12"/>
        </w:rPr>
        <w:t>電話番</w:t>
      </w:r>
      <w:r>
        <w:rPr>
          <w:rFonts w:ascii="メイリオ" w:eastAsia="メイリオ" w:hAnsi="メイリオ" w:hint="eastAsia"/>
          <w:spacing w:val="2"/>
          <w:sz w:val="24"/>
          <w:fitText w:val="1210" w:id="12"/>
        </w:rPr>
        <w:t>号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</w:t>
      </w:r>
      <w:r>
        <w:rPr>
          <w:rFonts w:ascii="メイリオ" w:eastAsia="メイリオ" w:hAnsi="メイリオ" w:hint="eastAsia"/>
          <w:color w:val="FF0000"/>
          <w:u w:val="single"/>
        </w:rPr>
        <w:t xml:space="preserve">090-1234-5678　</w:t>
      </w:r>
      <w:r>
        <w:rPr>
          <w:rFonts w:ascii="メイリオ" w:eastAsia="メイリオ" w:hAnsi="メイリオ" w:hint="eastAsia"/>
          <w:u w:val="single"/>
        </w:rPr>
        <w:t xml:space="preserve">　　　　　　　</w:t>
      </w:r>
    </w:p>
    <w:p w14:paraId="0F9B69FF" w14:textId="77777777" w:rsidR="007A21DE" w:rsidRDefault="00A13F12">
      <w:pPr>
        <w:wordWrap w:val="0"/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</w:t>
      </w:r>
      <w:r>
        <w:rPr>
          <w:rFonts w:ascii="メイリオ" w:eastAsia="メイリオ" w:hAnsi="メイリオ" w:hint="eastAsia"/>
          <w:b/>
          <w:sz w:val="24"/>
        </w:rPr>
        <w:t>部農会長名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鈴木　一郎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</w:t>
      </w:r>
      <w:r>
        <w:rPr>
          <w:rFonts w:ascii="メイリオ" w:eastAsia="メイリオ" w:hAnsi="メイリオ" w:hint="eastAsia"/>
          <w:sz w:val="24"/>
        </w:rPr>
        <w:t xml:space="preserve">　　　　　　　　　　　　　</w:t>
      </w:r>
    </w:p>
    <w:p w14:paraId="583E1EEC" w14:textId="77777777" w:rsidR="007A21DE" w:rsidRDefault="00A13F12">
      <w:pPr>
        <w:pStyle w:val="aa"/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623521EB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１　</w:t>
      </w:r>
      <w:r>
        <w:rPr>
          <w:rFonts w:ascii="メイリオ" w:eastAsia="メイリオ" w:hAnsi="メイリオ" w:hint="eastAsia"/>
          <w:spacing w:val="24"/>
          <w:sz w:val="24"/>
          <w:fitText w:val="1680" w:id="13"/>
        </w:rPr>
        <w:t>資材使用目</w:t>
      </w:r>
      <w:r>
        <w:rPr>
          <w:rFonts w:ascii="メイリオ" w:eastAsia="メイリオ" w:hAnsi="メイリオ" w:hint="eastAsia"/>
          <w:sz w:val="24"/>
          <w:fitText w:val="1680" w:id="13"/>
        </w:rPr>
        <w:t>的</w:t>
      </w:r>
      <w:r>
        <w:rPr>
          <w:rFonts w:hint="eastAsia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北郷水路整備補修</w:t>
      </w:r>
    </w:p>
    <w:p w14:paraId="2B631A93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２　</w:t>
      </w:r>
      <w:r>
        <w:rPr>
          <w:rFonts w:ascii="メイリオ" w:eastAsia="メイリオ" w:hAnsi="メイリオ" w:hint="eastAsia"/>
          <w:spacing w:val="120"/>
          <w:sz w:val="24"/>
          <w:fitText w:val="1680" w:id="14"/>
        </w:rPr>
        <w:t>施工箇</w:t>
      </w:r>
      <w:r>
        <w:rPr>
          <w:rFonts w:ascii="メイリオ" w:eastAsia="メイリオ" w:hAnsi="メイリオ" w:hint="eastAsia"/>
          <w:sz w:val="24"/>
          <w:fitText w:val="1680" w:id="14"/>
        </w:rPr>
        <w:t>所</w:t>
      </w:r>
      <w:r>
        <w:rPr>
          <w:rFonts w:ascii="メイリオ" w:eastAsia="メイリオ" w:hAnsi="メイリオ" w:hint="eastAsia"/>
          <w:sz w:val="24"/>
        </w:rPr>
        <w:t xml:space="preserve">　 小山町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用沢　　　</w:t>
      </w:r>
      <w:r>
        <w:rPr>
          <w:rFonts w:ascii="メイリオ" w:eastAsia="メイリオ" w:hAnsi="メイリオ" w:hint="eastAsia"/>
          <w:sz w:val="24"/>
        </w:rPr>
        <w:t xml:space="preserve">　字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北畑３４５６</w:t>
      </w:r>
      <w:r>
        <w:rPr>
          <w:rFonts w:ascii="メイリオ" w:eastAsia="メイリオ" w:hAnsi="メイリオ" w:hint="eastAsia"/>
          <w:sz w:val="24"/>
        </w:rPr>
        <w:t xml:space="preserve">　　　地先</w:t>
      </w:r>
    </w:p>
    <w:p w14:paraId="13FF49F4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</w:t>
      </w:r>
      <w:r>
        <w:rPr>
          <w:rFonts w:ascii="メイリオ" w:eastAsia="メイリオ" w:hAnsi="メイリオ" w:hint="eastAsia"/>
          <w:spacing w:val="120"/>
          <w:sz w:val="24"/>
          <w:fitText w:val="1680" w:id="15"/>
        </w:rPr>
        <w:t>受益戸</w:t>
      </w:r>
      <w:r>
        <w:rPr>
          <w:rFonts w:ascii="メイリオ" w:eastAsia="メイリオ" w:hAnsi="メイリオ" w:hint="eastAsia"/>
          <w:sz w:val="24"/>
          <w:fitText w:val="1680" w:id="15"/>
        </w:rPr>
        <w:t>数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　　１５　　　　</w:t>
      </w:r>
      <w:r>
        <w:rPr>
          <w:rFonts w:ascii="メイリオ" w:eastAsia="メイリオ" w:hAnsi="メイリオ" w:hint="eastAsia"/>
          <w:sz w:val="24"/>
        </w:rPr>
        <w:t xml:space="preserve">　 戸</w:t>
      </w:r>
    </w:p>
    <w:p w14:paraId="43C4D33B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</w:rPr>
        <w:t xml:space="preserve">４　</w:t>
      </w:r>
      <w:r>
        <w:rPr>
          <w:rFonts w:ascii="メイリオ" w:eastAsia="メイリオ" w:hAnsi="メイリオ" w:hint="eastAsia"/>
          <w:spacing w:val="120"/>
          <w:sz w:val="24"/>
          <w:fitText w:val="1680" w:id="16"/>
        </w:rPr>
        <w:t>受益面</w:t>
      </w:r>
      <w:r>
        <w:rPr>
          <w:rFonts w:ascii="メイリオ" w:eastAsia="メイリオ" w:hAnsi="メイリオ" w:hint="eastAsia"/>
          <w:sz w:val="24"/>
          <w:fitText w:val="1680" w:id="16"/>
        </w:rPr>
        <w:t>積</w:t>
      </w:r>
      <w:r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　　　　５　　　　</w:t>
      </w:r>
      <w:r>
        <w:rPr>
          <w:rFonts w:ascii="メイリオ" w:eastAsia="メイリオ" w:hAnsi="メイリオ" w:hint="eastAsia"/>
          <w:sz w:val="24"/>
        </w:rPr>
        <w:t>ｈａ</w:t>
      </w:r>
    </w:p>
    <w:p w14:paraId="70E8641C" w14:textId="0C873DF3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５　実施予定年月日　　　</w:t>
      </w:r>
      <w:r>
        <w:rPr>
          <w:rFonts w:ascii="メイリオ" w:eastAsia="メイリオ" w:hAnsi="メイリオ" w:hint="eastAsia"/>
          <w:color w:val="FF0000"/>
          <w:sz w:val="24"/>
        </w:rPr>
        <w:t>令和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</w:t>
      </w:r>
      <w:r w:rsidR="00C879CC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７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１　</w:t>
      </w:r>
      <w:r>
        <w:rPr>
          <w:rFonts w:ascii="メイリオ" w:eastAsia="メイリオ" w:hAnsi="メイリオ" w:hint="eastAsia"/>
          <w:sz w:val="24"/>
        </w:rPr>
        <w:t>日</w:t>
      </w:r>
    </w:p>
    <w:p w14:paraId="1E5572AC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</w:rPr>
        <w:t xml:space="preserve">６　</w:t>
      </w:r>
      <w:r>
        <w:rPr>
          <w:rFonts w:ascii="メイリオ" w:eastAsia="メイリオ" w:hAnsi="メイリオ" w:hint="eastAsia"/>
          <w:spacing w:val="120"/>
          <w:sz w:val="24"/>
          <w:fitText w:val="1680" w:id="17"/>
        </w:rPr>
        <w:t>資材名</w:t>
      </w:r>
      <w:r>
        <w:rPr>
          <w:rFonts w:ascii="メイリオ" w:eastAsia="メイリオ" w:hAnsi="メイリオ" w:hint="eastAsia"/>
          <w:sz w:val="24"/>
          <w:fitText w:val="1680" w:id="17"/>
        </w:rPr>
        <w:t>等</w:t>
      </w:r>
    </w:p>
    <w:p w14:paraId="4F1CE48F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4"/>
        </w:rPr>
      </w:pPr>
      <w:r>
        <w:rPr>
          <w:sz w:val="24"/>
        </w:rPr>
        <w:object w:dxaOrig="7467" w:dyaOrig="2277" w14:anchorId="6FE117FC">
          <v:shape id="_x0000_i1026" type="#_x0000_t75" style="width:391.25pt;height:147.2pt" o:ole="">
            <v:imagedata r:id="rId10" o:title=""/>
          </v:shape>
          <o:OLEObject Type="Embed" ProgID="Excel.Sheet.8" ShapeID="_x0000_i1026" DrawAspect="Content" ObjectID="_1837679053" r:id="rId11"/>
        </w:object>
      </w:r>
    </w:p>
    <w:p w14:paraId="22792502" w14:textId="77777777" w:rsidR="007A21DE" w:rsidRDefault="007A21DE">
      <w:pPr>
        <w:spacing w:line="0" w:lineRule="atLeast"/>
        <w:jc w:val="center"/>
        <w:rPr>
          <w:rFonts w:ascii="メイリオ" w:eastAsia="メイリオ" w:hAnsi="メイリオ"/>
          <w:sz w:val="24"/>
        </w:rPr>
      </w:pPr>
    </w:p>
    <w:p w14:paraId="1C8D7626" w14:textId="31173758" w:rsidR="007A21DE" w:rsidRDefault="00A13F12">
      <w:pPr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７　資材搬入希望日　</w:t>
      </w:r>
      <w:r>
        <w:rPr>
          <w:rFonts w:ascii="メイリオ" w:eastAsia="メイリオ" w:hAnsi="メイリオ" w:hint="eastAsia"/>
          <w:color w:val="FF0000"/>
          <w:sz w:val="24"/>
        </w:rPr>
        <w:t>令和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C879CC" w:rsidRPr="00C879CC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６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３０</w:t>
      </w:r>
      <w:r>
        <w:rPr>
          <w:rFonts w:ascii="メイリオ" w:eastAsia="メイリオ" w:hAnsi="メイリオ" w:hint="eastAsia"/>
          <w:sz w:val="24"/>
        </w:rPr>
        <w:t>日</w:t>
      </w:r>
    </w:p>
    <w:p w14:paraId="79FA6106" w14:textId="77777777" w:rsidR="007A21DE" w:rsidRDefault="00A13F12">
      <w:pPr>
        <w:spacing w:line="0" w:lineRule="atLeas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８　添付書類　現地案内図（資材搬入場所記載）</w:t>
      </w:r>
    </w:p>
    <w:p w14:paraId="15691F7D" w14:textId="77777777" w:rsidR="007A21DE" w:rsidRDefault="00A13F12">
      <w:pPr>
        <w:pStyle w:val="a9"/>
        <w:spacing w:line="0" w:lineRule="atLeast"/>
        <w:jc w:val="both"/>
        <w:rPr>
          <w:sz w:val="36"/>
        </w:rPr>
      </w:pPr>
      <w:r>
        <w:rPr>
          <w:rFonts w:ascii="メイリオ" w:eastAsia="メイリオ" w:hAnsi="メイリオ" w:hint="eastAsia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47300729" wp14:editId="188F78A7">
                <wp:simplePos x="0" y="0"/>
                <wp:positionH relativeFrom="column">
                  <wp:posOffset>0</wp:posOffset>
                </wp:positionH>
                <wp:positionV relativeFrom="paragraph">
                  <wp:posOffset>-834390</wp:posOffset>
                </wp:positionV>
                <wp:extent cx="2085975" cy="582930"/>
                <wp:effectExtent l="635" t="635" r="29845" b="10795"/>
                <wp:wrapNone/>
                <wp:docPr id="104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859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/>
                        </a:ln>
                      </wps:spPr>
                      <wps:txbx>
                        <w:txbxContent>
                          <w:p w14:paraId="7CFE048B" w14:textId="77777777" w:rsidR="007A21DE" w:rsidRDefault="00A13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32"/>
                              </w:rPr>
                              <w:t>添付書類　記載例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7300729" id="_x0000_s1038" type="#_x0000_t202" style="position:absolute;left:0;text-align:left;margin-left:0;margin-top:-65.7pt;width:164.25pt;height:45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" strokecolor="red">
                <v:textbox style="mso-fit-shape-to-text:t" inset="5.85pt,.7pt,5.85pt,.7pt">
                  <w:txbxContent>
                    <w:p w14:paraId="7CFE048B" w14:textId="77777777" w:rsidR="007A21DE" w:rsidRDefault="00A13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 xml:space="preserve">添付書類　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現　地　案　内　図</w:t>
      </w:r>
    </w:p>
    <w:p w14:paraId="7CE9BF12" w14:textId="77777777" w:rsidR="007A21DE" w:rsidRDefault="007A21DE"/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328"/>
        <w:gridCol w:w="1703"/>
        <w:gridCol w:w="987"/>
        <w:gridCol w:w="518"/>
        <w:gridCol w:w="2668"/>
      </w:tblGrid>
      <w:tr w:rsidR="007A21DE" w14:paraId="7888F818" w14:textId="77777777">
        <w:trPr>
          <w:trHeight w:val="704"/>
        </w:trPr>
        <w:tc>
          <w:tcPr>
            <w:tcW w:w="4830" w:type="dxa"/>
            <w:gridSpan w:val="3"/>
            <w:tcBorders>
              <w:top w:val="nil"/>
              <w:left w:val="nil"/>
            </w:tcBorders>
          </w:tcPr>
          <w:p w14:paraId="2E540C60" w14:textId="77777777" w:rsidR="007A21DE" w:rsidRDefault="007A21DE"/>
        </w:tc>
        <w:tc>
          <w:tcPr>
            <w:tcW w:w="987" w:type="dxa"/>
            <w:vMerge w:val="restart"/>
            <w:tcBorders>
              <w:top w:val="nil"/>
            </w:tcBorders>
            <w:textDirection w:val="tbRlV"/>
            <w:vAlign w:val="center"/>
          </w:tcPr>
          <w:p w14:paraId="696B9C02" w14:textId="77777777" w:rsidR="007A21DE" w:rsidRDefault="00A13F12">
            <w:pPr>
              <w:ind w:left="113" w:right="113"/>
              <w:jc w:val="center"/>
            </w:pPr>
            <w:r>
              <w:rPr>
                <w:rFonts w:hint="eastAsia"/>
              </w:rPr>
              <w:t>農道</w:t>
            </w:r>
          </w:p>
        </w:tc>
        <w:tc>
          <w:tcPr>
            <w:tcW w:w="518" w:type="dxa"/>
            <w:vMerge w:val="restart"/>
            <w:tcBorders>
              <w:top w:val="nil"/>
            </w:tcBorders>
            <w:textDirection w:val="tbRlV"/>
            <w:vAlign w:val="center"/>
          </w:tcPr>
          <w:p w14:paraId="604CF076" w14:textId="77777777" w:rsidR="007A21DE" w:rsidRDefault="00A13F12">
            <w:pPr>
              <w:ind w:left="113" w:right="113"/>
              <w:jc w:val="center"/>
            </w:pPr>
            <w:r>
              <w:rPr>
                <w:rFonts w:hint="eastAsia"/>
              </w:rPr>
              <w:t>―　水路　→</w:t>
            </w:r>
          </w:p>
        </w:tc>
        <w:tc>
          <w:tcPr>
            <w:tcW w:w="2668" w:type="dxa"/>
            <w:vMerge w:val="restart"/>
            <w:tcBorders>
              <w:top w:val="nil"/>
              <w:right w:val="nil"/>
            </w:tcBorders>
            <w:vAlign w:val="center"/>
          </w:tcPr>
          <w:p w14:paraId="02B1C2C0" w14:textId="77777777" w:rsidR="007A21DE" w:rsidRDefault="00A13F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田</w:t>
            </w:r>
          </w:p>
        </w:tc>
      </w:tr>
      <w:tr w:rsidR="007A21DE" w14:paraId="68AAE4DE" w14:textId="77777777">
        <w:trPr>
          <w:trHeight w:val="2060"/>
        </w:trPr>
        <w:tc>
          <w:tcPr>
            <w:tcW w:w="4830" w:type="dxa"/>
            <w:gridSpan w:val="3"/>
            <w:tcBorders>
              <w:left w:val="nil"/>
            </w:tcBorders>
            <w:vAlign w:val="center"/>
          </w:tcPr>
          <w:p w14:paraId="39A2A157" w14:textId="77777777" w:rsidR="007A21DE" w:rsidRDefault="00A13F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田</w:t>
            </w:r>
          </w:p>
        </w:tc>
        <w:tc>
          <w:tcPr>
            <w:tcW w:w="987" w:type="dxa"/>
            <w:vMerge/>
          </w:tcPr>
          <w:p w14:paraId="2F14514F" w14:textId="77777777" w:rsidR="007A21DE" w:rsidRDefault="007A21DE"/>
        </w:tc>
        <w:tc>
          <w:tcPr>
            <w:tcW w:w="518" w:type="dxa"/>
            <w:vMerge/>
            <w:tcBorders>
              <w:bottom w:val="single" w:sz="4" w:space="0" w:color="auto"/>
            </w:tcBorders>
          </w:tcPr>
          <w:p w14:paraId="39802136" w14:textId="77777777" w:rsidR="007A21DE" w:rsidRDefault="007A21DE"/>
        </w:tc>
        <w:tc>
          <w:tcPr>
            <w:tcW w:w="2668" w:type="dxa"/>
            <w:vMerge/>
            <w:tcBorders>
              <w:right w:val="nil"/>
            </w:tcBorders>
          </w:tcPr>
          <w:p w14:paraId="0386E279" w14:textId="77777777" w:rsidR="007A21DE" w:rsidRDefault="007A21DE">
            <w:pPr>
              <w:rPr>
                <w:sz w:val="28"/>
              </w:rPr>
            </w:pPr>
          </w:p>
        </w:tc>
      </w:tr>
      <w:tr w:rsidR="007A21DE" w14:paraId="579048F5" w14:textId="77777777">
        <w:trPr>
          <w:trHeight w:val="1522"/>
        </w:trPr>
        <w:tc>
          <w:tcPr>
            <w:tcW w:w="4830" w:type="dxa"/>
            <w:gridSpan w:val="3"/>
            <w:vMerge w:val="restart"/>
            <w:tcBorders>
              <w:left w:val="nil"/>
            </w:tcBorders>
            <w:vAlign w:val="center"/>
          </w:tcPr>
          <w:p w14:paraId="7F1AF93A" w14:textId="77777777" w:rsidR="007A21DE" w:rsidRDefault="00A13F12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53146074" wp14:editId="4FC52E69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665480</wp:posOffset>
                      </wp:positionV>
                      <wp:extent cx="1042035" cy="571500"/>
                      <wp:effectExtent l="635" t="635" r="29845" b="607695"/>
                      <wp:wrapNone/>
                      <wp:docPr id="1042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42035" cy="571500"/>
                              </a:xfrm>
                              <a:prstGeom prst="wedgeRoundRectCallout">
                                <a:avLst>
                                  <a:gd name="adj1" fmla="val 42319"/>
                                  <a:gd name="adj2" fmla="val 15419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14:paraId="21802D1C" w14:textId="77777777" w:rsidR="007A21DE" w:rsidRDefault="00A13F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材搬入箇所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anchor="ctr" upright="1"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3146074" id="_x0000_s1039" type="#_x0000_t62" style="position:absolute;left:0;text-align:left;margin-left:135.15pt;margin-top:52.4pt;width:82.05pt;height:4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" adj="19941,44106" strokecolor="windowText">
                      <v:textbox inset="5.85pt,.7pt,5.85pt,.7pt">
                        <w:txbxContent>
                          <w:p w14:paraId="21802D1C" w14:textId="77777777" w:rsidR="007A21DE" w:rsidRDefault="00A13F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材搬入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</w:rPr>
              <w:t>田</w:t>
            </w:r>
          </w:p>
        </w:tc>
        <w:tc>
          <w:tcPr>
            <w:tcW w:w="987" w:type="dxa"/>
            <w:vMerge/>
          </w:tcPr>
          <w:p w14:paraId="48D82B71" w14:textId="77777777" w:rsidR="007A21DE" w:rsidRDefault="007A21DE"/>
        </w:tc>
        <w:tc>
          <w:tcPr>
            <w:tcW w:w="518" w:type="dxa"/>
            <w:shd w:val="thinDiagStripe" w:color="auto" w:fill="auto"/>
            <w:textDirection w:val="tbRlV"/>
          </w:tcPr>
          <w:p w14:paraId="2807742E" w14:textId="77777777" w:rsidR="007A21DE" w:rsidRDefault="007A21DE">
            <w:pPr>
              <w:ind w:left="113" w:right="113"/>
            </w:pPr>
          </w:p>
        </w:tc>
        <w:tc>
          <w:tcPr>
            <w:tcW w:w="2668" w:type="dxa"/>
            <w:vMerge w:val="restart"/>
            <w:tcBorders>
              <w:right w:val="nil"/>
            </w:tcBorders>
            <w:vAlign w:val="center"/>
          </w:tcPr>
          <w:p w14:paraId="4100D24A" w14:textId="77777777" w:rsidR="007A21DE" w:rsidRDefault="00A13F12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hidden="0" allowOverlap="1" wp14:anchorId="5A925E0A" wp14:editId="3C2E950D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26210</wp:posOffset>
                      </wp:positionV>
                      <wp:extent cx="1042035" cy="571500"/>
                      <wp:effectExtent l="657225" t="941705" r="29845" b="10795"/>
                      <wp:wrapNone/>
                      <wp:docPr id="1043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042035" cy="571500"/>
                              </a:xfrm>
                              <a:prstGeom prst="wedgeRoundRectCallout">
                                <a:avLst>
                                  <a:gd name="adj1" fmla="val -112829"/>
                                  <a:gd name="adj2" fmla="val -2144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14:paraId="7448964B" w14:textId="77777777" w:rsidR="007A21DE" w:rsidRDefault="00A13F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修箇所</w:t>
                                  </w:r>
                                </w:p>
                                <w:p w14:paraId="1FBAABCA" w14:textId="77777777" w:rsidR="007A21DE" w:rsidRDefault="00A13F12">
                                  <w:r>
                                    <w:rPr>
                                      <w:rFonts w:hint="eastAsia"/>
                                    </w:rPr>
                                    <w:t>Ｌ＝５．０ｍ</w:t>
                                  </w:r>
                                </w:p>
                              </w:txbxContent>
                            </wps:txbx>
                            <wps:bodyPr vertOverflow="overflow" horzOverflow="overflow" lIns="74295" tIns="8890" rIns="74295" bIns="8890" anchor="ctr" upright="1"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A925E0A" id="_x0000_s1040" type="#_x0000_t62" style="position:absolute;left:0;text-align:left;margin-left:34.25pt;margin-top:112.3pt;width:82.05pt;height: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" adj="-13571,-35520" strokecolor="windowText">
                      <v:textbox inset="5.85pt,.7pt,5.85pt,.7pt">
                        <w:txbxContent>
                          <w:p w14:paraId="7448964B" w14:textId="77777777" w:rsidR="007A21DE" w:rsidRDefault="00A13F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修箇所</w:t>
                            </w:r>
                          </w:p>
                          <w:p w14:paraId="1FBAABCA" w14:textId="77777777" w:rsidR="007A21DE" w:rsidRDefault="00A13F12">
                            <w:r>
                              <w:rPr>
                                <w:rFonts w:hint="eastAsia"/>
                              </w:rPr>
                              <w:t>Ｌ＝５．０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</w:rPr>
              <w:t>田</w:t>
            </w:r>
          </w:p>
        </w:tc>
      </w:tr>
      <w:tr w:rsidR="007A21DE" w14:paraId="77A5D67F" w14:textId="77777777">
        <w:trPr>
          <w:trHeight w:val="1028"/>
        </w:trPr>
        <w:tc>
          <w:tcPr>
            <w:tcW w:w="4830" w:type="dxa"/>
            <w:gridSpan w:val="3"/>
            <w:vMerge/>
            <w:tcBorders>
              <w:left w:val="nil"/>
            </w:tcBorders>
          </w:tcPr>
          <w:p w14:paraId="554BC44E" w14:textId="77777777" w:rsidR="007A21DE" w:rsidRDefault="007A21DE"/>
        </w:tc>
        <w:tc>
          <w:tcPr>
            <w:tcW w:w="987" w:type="dxa"/>
            <w:vMerge/>
          </w:tcPr>
          <w:p w14:paraId="56B6D45A" w14:textId="77777777" w:rsidR="007A21DE" w:rsidRDefault="007A21DE"/>
        </w:tc>
        <w:tc>
          <w:tcPr>
            <w:tcW w:w="518" w:type="dxa"/>
            <w:vMerge w:val="restart"/>
            <w:textDirection w:val="tbRlV"/>
          </w:tcPr>
          <w:p w14:paraId="3EFD6FBD" w14:textId="77777777" w:rsidR="007A21DE" w:rsidRDefault="00A13F12">
            <w:pPr>
              <w:ind w:left="113" w:right="113"/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2668" w:type="dxa"/>
            <w:vMerge/>
            <w:tcBorders>
              <w:right w:val="nil"/>
            </w:tcBorders>
            <w:vAlign w:val="center"/>
          </w:tcPr>
          <w:p w14:paraId="1BB486D8" w14:textId="77777777" w:rsidR="007A21DE" w:rsidRDefault="007A21DE">
            <w:pPr>
              <w:jc w:val="center"/>
            </w:pPr>
          </w:p>
        </w:tc>
      </w:tr>
      <w:tr w:rsidR="007A21DE" w14:paraId="30AD9CEC" w14:textId="77777777">
        <w:trPr>
          <w:trHeight w:val="1254"/>
        </w:trPr>
        <w:tc>
          <w:tcPr>
            <w:tcW w:w="1799" w:type="dxa"/>
            <w:tcBorders>
              <w:left w:val="nil"/>
              <w:bottom w:val="single" w:sz="4" w:space="0" w:color="auto"/>
            </w:tcBorders>
          </w:tcPr>
          <w:p w14:paraId="3022B1A9" w14:textId="77777777" w:rsidR="007A21DE" w:rsidRDefault="007A21DE">
            <w:pPr>
              <w:rPr>
                <w:sz w:val="2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3E066D0C" w14:textId="77777777" w:rsidR="007A21DE" w:rsidRDefault="00A13F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ＮＴＴ</w:t>
            </w:r>
          </w:p>
          <w:p w14:paraId="1792383C" w14:textId="77777777" w:rsidR="007A21DE" w:rsidRDefault="00A13F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波塔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5F84053A" w14:textId="77777777" w:rsidR="007A21DE" w:rsidRDefault="00A13F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畑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14:paraId="66C95B15" w14:textId="77777777" w:rsidR="007A21DE" w:rsidRDefault="007A21DE"/>
        </w:tc>
        <w:tc>
          <w:tcPr>
            <w:tcW w:w="51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5B82CBD" w14:textId="77777777" w:rsidR="007A21DE" w:rsidRDefault="007A21DE">
            <w:pPr>
              <w:ind w:left="113" w:right="113"/>
              <w:jc w:val="center"/>
            </w:pPr>
          </w:p>
        </w:tc>
        <w:tc>
          <w:tcPr>
            <w:tcW w:w="2668" w:type="dxa"/>
            <w:vMerge/>
            <w:tcBorders>
              <w:bottom w:val="single" w:sz="4" w:space="0" w:color="auto"/>
              <w:right w:val="nil"/>
            </w:tcBorders>
          </w:tcPr>
          <w:p w14:paraId="15992F05" w14:textId="77777777" w:rsidR="007A21DE" w:rsidRDefault="007A21DE"/>
        </w:tc>
      </w:tr>
      <w:tr w:rsidR="007A21DE" w14:paraId="6A3E47BD" w14:textId="77777777">
        <w:trPr>
          <w:trHeight w:val="1485"/>
        </w:trPr>
        <w:tc>
          <w:tcPr>
            <w:tcW w:w="9003" w:type="dxa"/>
            <w:gridSpan w:val="6"/>
            <w:tcBorders>
              <w:left w:val="nil"/>
              <w:right w:val="nil"/>
            </w:tcBorders>
            <w:vAlign w:val="center"/>
          </w:tcPr>
          <w:p w14:paraId="0F69D5DD" w14:textId="77777777" w:rsidR="007A21DE" w:rsidRDefault="00A13F1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町道３３３３号線</w:t>
            </w:r>
          </w:p>
        </w:tc>
      </w:tr>
      <w:tr w:rsidR="007A21DE" w14:paraId="2556A42A" w14:textId="77777777">
        <w:trPr>
          <w:trHeight w:val="1485"/>
        </w:trPr>
        <w:tc>
          <w:tcPr>
            <w:tcW w:w="5817" w:type="dxa"/>
            <w:gridSpan w:val="4"/>
            <w:tcBorders>
              <w:left w:val="nil"/>
              <w:bottom w:val="nil"/>
            </w:tcBorders>
          </w:tcPr>
          <w:p w14:paraId="7253104C" w14:textId="77777777" w:rsidR="007A21DE" w:rsidRDefault="007A21DE"/>
        </w:tc>
        <w:tc>
          <w:tcPr>
            <w:tcW w:w="518" w:type="dxa"/>
            <w:tcBorders>
              <w:bottom w:val="nil"/>
            </w:tcBorders>
            <w:textDirection w:val="tbRlV"/>
          </w:tcPr>
          <w:p w14:paraId="77A5305D" w14:textId="77777777" w:rsidR="007A21DE" w:rsidRDefault="00A13F12">
            <w:pPr>
              <w:ind w:left="113" w:right="113"/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2668" w:type="dxa"/>
            <w:tcBorders>
              <w:bottom w:val="nil"/>
              <w:right w:val="nil"/>
            </w:tcBorders>
          </w:tcPr>
          <w:p w14:paraId="173D4A43" w14:textId="77777777" w:rsidR="007A21DE" w:rsidRDefault="007A21DE"/>
        </w:tc>
      </w:tr>
    </w:tbl>
    <w:p w14:paraId="07E49F1A" w14:textId="77777777" w:rsidR="007A21DE" w:rsidRDefault="007A21DE"/>
    <w:p w14:paraId="68B852A1" w14:textId="77777777" w:rsidR="007A21DE" w:rsidRDefault="007A21DE">
      <w:pPr>
        <w:rPr>
          <w:sz w:val="24"/>
        </w:rPr>
      </w:pPr>
    </w:p>
    <w:p w14:paraId="0246CE72" w14:textId="77777777" w:rsidR="007A21DE" w:rsidRDefault="007A21DE">
      <w:pPr>
        <w:rPr>
          <w:sz w:val="24"/>
        </w:rPr>
      </w:pPr>
    </w:p>
    <w:p w14:paraId="716AAABA" w14:textId="77777777" w:rsidR="007A21DE" w:rsidRDefault="007A21DE">
      <w:pPr>
        <w:rPr>
          <w:sz w:val="24"/>
        </w:rPr>
      </w:pPr>
    </w:p>
    <w:p w14:paraId="24248E12" w14:textId="77777777" w:rsidR="007A21DE" w:rsidRDefault="007A21DE">
      <w:pPr>
        <w:rPr>
          <w:sz w:val="24"/>
        </w:rPr>
      </w:pPr>
    </w:p>
    <w:p w14:paraId="296B13B2" w14:textId="77777777" w:rsidR="007A21DE" w:rsidRDefault="007A21DE">
      <w:pPr>
        <w:rPr>
          <w:sz w:val="24"/>
        </w:rPr>
      </w:pPr>
    </w:p>
    <w:p w14:paraId="0BDF4E43" w14:textId="77777777" w:rsidR="007A21DE" w:rsidRDefault="007A21DE">
      <w:pPr>
        <w:rPr>
          <w:sz w:val="24"/>
        </w:rPr>
      </w:pPr>
    </w:p>
    <w:p w14:paraId="10CA1578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 w:hint="eastAsia"/>
          <w:sz w:val="28"/>
        </w:rPr>
        <w:lastRenderedPageBreak/>
        <w:t>完了報告書（資材受領書）（農業振興課）</w:t>
      </w:r>
    </w:p>
    <w:p w14:paraId="33A647C1" w14:textId="77777777" w:rsidR="007A21DE" w:rsidRDefault="007A21DE">
      <w:pPr>
        <w:spacing w:line="0" w:lineRule="atLeast"/>
        <w:rPr>
          <w:rFonts w:ascii="メイリオ" w:eastAsia="メイリオ" w:hAnsi="メイリオ"/>
          <w:sz w:val="28"/>
        </w:rPr>
      </w:pPr>
    </w:p>
    <w:p w14:paraId="0D1B8292" w14:textId="77777777" w:rsidR="007A21DE" w:rsidRDefault="007A21DE">
      <w:pPr>
        <w:spacing w:line="0" w:lineRule="atLeast"/>
        <w:rPr>
          <w:rFonts w:ascii="メイリオ" w:eastAsia="メイリオ" w:hAnsi="メイリオ"/>
          <w:sz w:val="28"/>
        </w:rPr>
      </w:pPr>
    </w:p>
    <w:p w14:paraId="736CCB24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8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年　　月　　日</w:t>
      </w:r>
      <w:r>
        <w:rPr>
          <w:rFonts w:ascii="メイリオ" w:eastAsia="メイリオ" w:hAnsi="メイリオ" w:hint="eastAsia"/>
          <w:sz w:val="24"/>
        </w:rPr>
        <w:t>に係る原材料を受領し、下記のとおり作業完了しましたので報告いたします。</w:t>
      </w:r>
    </w:p>
    <w:p w14:paraId="2FBA1572" w14:textId="77777777" w:rsidR="007A21DE" w:rsidRDefault="007A21DE">
      <w:pPr>
        <w:pStyle w:val="aa"/>
        <w:spacing w:line="0" w:lineRule="atLeast"/>
        <w:rPr>
          <w:rFonts w:ascii="メイリオ" w:eastAsia="メイリオ" w:hAnsi="メイリオ"/>
          <w:sz w:val="24"/>
        </w:rPr>
      </w:pPr>
    </w:p>
    <w:p w14:paraId="10D58983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6B092AEC" w14:textId="77777777" w:rsidR="007A21DE" w:rsidRDefault="00A13F12">
      <w:pPr>
        <w:pStyle w:val="aa"/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59C092C0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4BCAA2B2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１　</w:t>
      </w:r>
      <w:r>
        <w:rPr>
          <w:rFonts w:ascii="メイリオ" w:eastAsia="メイリオ" w:hAnsi="メイリオ" w:hint="eastAsia"/>
          <w:spacing w:val="104"/>
          <w:sz w:val="24"/>
          <w:fitText w:val="2034" w:id="18"/>
        </w:rPr>
        <w:t>完了年月</w:t>
      </w:r>
      <w:r>
        <w:rPr>
          <w:rFonts w:ascii="メイリオ" w:eastAsia="メイリオ" w:hAnsi="メイリオ" w:hint="eastAsia"/>
          <w:spacing w:val="1"/>
          <w:sz w:val="24"/>
          <w:fitText w:val="2034" w:id="18"/>
        </w:rPr>
        <w:t>日</w:t>
      </w:r>
      <w:r>
        <w:rPr>
          <w:rFonts w:ascii="メイリオ" w:eastAsia="メイリオ" w:hAnsi="メイリオ" w:hint="eastAsia"/>
          <w:sz w:val="24"/>
        </w:rPr>
        <w:t xml:space="preserve">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年　　　月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>日</w:t>
      </w:r>
    </w:p>
    <w:p w14:paraId="37D0636D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5083217E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２　資材使用目的　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　　　</w:t>
      </w:r>
    </w:p>
    <w:p w14:paraId="51A8B0E5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4F971E07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受領材料名及び数量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</w:t>
      </w:r>
    </w:p>
    <w:p w14:paraId="7367CE67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</w:t>
      </w:r>
    </w:p>
    <w:p w14:paraId="706639C7" w14:textId="77777777" w:rsidR="007A21DE" w:rsidRDefault="00A13F12">
      <w:pPr>
        <w:spacing w:line="0" w:lineRule="atLeas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</w:t>
      </w:r>
    </w:p>
    <w:p w14:paraId="1CC38AF2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４　添付図書　　工事写真（施工前、施工中、施工後）</w:t>
      </w:r>
    </w:p>
    <w:p w14:paraId="14B61EF0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29CD996E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4F83EC4C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130D0990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</w:t>
      </w:r>
    </w:p>
    <w:p w14:paraId="763486A4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ascii="メイリオ" w:eastAsia="メイリオ" w:hAnsi="メイリオ" w:hint="eastAsia"/>
          <w:sz w:val="24"/>
        </w:rPr>
        <w:t>日</w:t>
      </w:r>
    </w:p>
    <w:p w14:paraId="581E3DA9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1B304E72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</w:t>
      </w:r>
      <w:r>
        <w:rPr>
          <w:rFonts w:ascii="メイリオ" w:eastAsia="メイリオ" w:hAnsi="メイリオ" w:hint="eastAsia"/>
          <w:b/>
          <w:sz w:val="24"/>
        </w:rPr>
        <w:t>申請者</w:t>
      </w:r>
    </w:p>
    <w:p w14:paraId="273E1AEC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部農会名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　</w:t>
      </w:r>
    </w:p>
    <w:p w14:paraId="149B895B" w14:textId="77777777" w:rsidR="007A21DE" w:rsidRDefault="00A13F12">
      <w:pPr>
        <w:spacing w:line="0" w:lineRule="atLeast"/>
        <w:jc w:val="center"/>
        <w:rPr>
          <w:sz w:val="40"/>
        </w:rPr>
      </w:pPr>
      <w:r>
        <w:rPr>
          <w:rFonts w:ascii="メイリオ" w:eastAsia="メイリオ" w:hAnsi="メイリオ" w:hint="eastAsia"/>
          <w:sz w:val="24"/>
        </w:rPr>
        <w:t xml:space="preserve">　　　　 氏　　名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  <w:r>
        <w:rPr>
          <w:rFonts w:hint="eastAsia"/>
        </w:rPr>
        <w:br w:type="page"/>
      </w:r>
    </w:p>
    <w:p w14:paraId="2DF135B0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4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218F162" wp14:editId="71F11863">
                <wp:simplePos x="0" y="0"/>
                <wp:positionH relativeFrom="column">
                  <wp:posOffset>-403860</wp:posOffset>
                </wp:positionH>
                <wp:positionV relativeFrom="paragraph">
                  <wp:posOffset>-584835</wp:posOffset>
                </wp:positionV>
                <wp:extent cx="1609725" cy="1139190"/>
                <wp:effectExtent l="635" t="635" r="29845" b="10795"/>
                <wp:wrapNone/>
                <wp:docPr id="1044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0972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/>
                        </a:ln>
                      </wps:spPr>
                      <wps:txbx>
                        <w:txbxContent>
                          <w:p w14:paraId="2E2BEDC3" w14:textId="77777777" w:rsidR="007A21DE" w:rsidRDefault="00A13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32"/>
                              </w:rPr>
                              <w:t>記　載　例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218F162" id="_x0000_s1041" type="#_x0000_t202" style="position:absolute;left:0;text-align:left;margin-left:-31.8pt;margin-top:-46.05pt;width:126.75pt;height:89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" strokecolor="red">
                <v:textbox style="mso-fit-shape-to-text:t" inset="5.85pt,.7pt,5.85pt,.7pt">
                  <w:txbxContent>
                    <w:p w14:paraId="2E2BEDC3" w14:textId="77777777" w:rsidR="007A21DE" w:rsidRDefault="00A13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8"/>
        </w:rPr>
        <w:t>完了報告書（資材受領書）（農業振興課）</w:t>
      </w:r>
    </w:p>
    <w:p w14:paraId="19A55B4F" w14:textId="77777777" w:rsidR="007A21DE" w:rsidRDefault="007A21DE">
      <w:pPr>
        <w:spacing w:line="0" w:lineRule="atLeast"/>
        <w:rPr>
          <w:rFonts w:ascii="メイリオ" w:eastAsia="メイリオ" w:hAnsi="メイリオ"/>
          <w:sz w:val="28"/>
        </w:rPr>
      </w:pPr>
    </w:p>
    <w:p w14:paraId="77ACAC47" w14:textId="77777777" w:rsidR="007A21DE" w:rsidRDefault="007A21DE">
      <w:pPr>
        <w:spacing w:line="0" w:lineRule="atLeast"/>
        <w:rPr>
          <w:rFonts w:ascii="メイリオ" w:eastAsia="メイリオ" w:hAnsi="メイリオ"/>
          <w:sz w:val="28"/>
        </w:rPr>
      </w:pPr>
    </w:p>
    <w:p w14:paraId="365A240B" w14:textId="3FFEBD25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8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令和</w:t>
      </w:r>
      <w:r w:rsidR="00F962EE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sz w:val="24"/>
          <w:u w:val="single"/>
        </w:rPr>
        <w:t>年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６</w:t>
      </w:r>
      <w:r>
        <w:rPr>
          <w:rFonts w:ascii="メイリオ" w:eastAsia="メイリオ" w:hAnsi="メイリオ" w:hint="eastAsia"/>
          <w:sz w:val="24"/>
          <w:u w:val="single"/>
        </w:rPr>
        <w:t>月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３０</w:t>
      </w:r>
      <w:r>
        <w:rPr>
          <w:rFonts w:ascii="メイリオ" w:eastAsia="メイリオ" w:hAnsi="メイリオ" w:hint="eastAsia"/>
          <w:sz w:val="24"/>
          <w:u w:val="single"/>
        </w:rPr>
        <w:t>日</w:t>
      </w:r>
      <w:r>
        <w:rPr>
          <w:rFonts w:ascii="メイリオ" w:eastAsia="メイリオ" w:hAnsi="メイリオ" w:hint="eastAsia"/>
          <w:sz w:val="24"/>
        </w:rPr>
        <w:t>に係る原材料を受領し、下記のとおり作業完了しましたので報告いたします。</w:t>
      </w:r>
    </w:p>
    <w:p w14:paraId="3B258467" w14:textId="77777777" w:rsidR="007A21DE" w:rsidRDefault="007A21DE">
      <w:pPr>
        <w:pStyle w:val="aa"/>
        <w:spacing w:line="0" w:lineRule="atLeast"/>
        <w:rPr>
          <w:rFonts w:ascii="メイリオ" w:eastAsia="メイリオ" w:hAnsi="メイリオ"/>
          <w:sz w:val="24"/>
        </w:rPr>
      </w:pPr>
    </w:p>
    <w:p w14:paraId="2955250F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427B686C" w14:textId="77777777" w:rsidR="007A21DE" w:rsidRDefault="00A13F12">
      <w:pPr>
        <w:pStyle w:val="aa"/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14:paraId="1361C503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28CFCC66" w14:textId="6C469D7C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１　</w:t>
      </w:r>
      <w:r>
        <w:rPr>
          <w:rFonts w:ascii="メイリオ" w:eastAsia="メイリオ" w:hAnsi="メイリオ" w:hint="eastAsia"/>
          <w:spacing w:val="104"/>
          <w:sz w:val="24"/>
          <w:fitText w:val="2034" w:id="19"/>
        </w:rPr>
        <w:t>完了年月</w:t>
      </w:r>
      <w:r>
        <w:rPr>
          <w:rFonts w:ascii="メイリオ" w:eastAsia="メイリオ" w:hAnsi="メイリオ" w:hint="eastAsia"/>
          <w:spacing w:val="1"/>
          <w:sz w:val="24"/>
          <w:fitText w:val="2034" w:id="19"/>
        </w:rPr>
        <w:t>日</w:t>
      </w:r>
      <w:r>
        <w:rPr>
          <w:rFonts w:ascii="メイリオ" w:eastAsia="メイリオ" w:hAnsi="メイリオ" w:hint="eastAsia"/>
          <w:sz w:val="24"/>
        </w:rPr>
        <w:t xml:space="preserve">　　　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令和 </w:t>
      </w:r>
      <w:r w:rsidR="00C879CC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 xml:space="preserve"> </w:t>
      </w:r>
      <w:r>
        <w:rPr>
          <w:rFonts w:ascii="メイリオ" w:eastAsia="メイリオ" w:hAnsi="メイリオ" w:hint="eastAsia"/>
          <w:sz w:val="24"/>
          <w:u w:val="single"/>
        </w:rPr>
        <w:t xml:space="preserve">年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７</w:t>
      </w:r>
      <w:r>
        <w:rPr>
          <w:rFonts w:ascii="メイリオ" w:eastAsia="メイリオ" w:hAnsi="メイリオ" w:hint="eastAsia"/>
          <w:sz w:val="24"/>
          <w:u w:val="single"/>
        </w:rPr>
        <w:t xml:space="preserve">　月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１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>日</w:t>
      </w:r>
    </w:p>
    <w:p w14:paraId="46E12365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4617B853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２　資材使用目的　　　　　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北郷水路整備補修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　　　</w:t>
      </w:r>
    </w:p>
    <w:p w14:paraId="170731CE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0A0E63A9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受領材料名及び数量　　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U字溝　３００ｍｍ×５本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14:paraId="65120A3B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セメント　２５ｋｇ×３袋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</w:p>
    <w:p w14:paraId="001F7059" w14:textId="77777777" w:rsidR="007A21DE" w:rsidRDefault="00A13F12">
      <w:pPr>
        <w:spacing w:line="0" w:lineRule="atLeas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</w:t>
      </w:r>
    </w:p>
    <w:p w14:paraId="5125C3EC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４　添付図書　　工事写真（施工前、施工中、施工後）</w:t>
      </w:r>
    </w:p>
    <w:p w14:paraId="30DA1A6A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3A342907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7E16C72F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小山町長　様</w:t>
      </w:r>
    </w:p>
    <w:p w14:paraId="4AE44784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</w:t>
      </w:r>
    </w:p>
    <w:p w14:paraId="32986D18" w14:textId="7B482E74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</w:t>
      </w:r>
      <w:r>
        <w:rPr>
          <w:rFonts w:ascii="メイリオ" w:eastAsia="メイリオ" w:hAnsi="メイリオ" w:hint="eastAsia"/>
          <w:color w:val="FF0000"/>
          <w:sz w:val="24"/>
        </w:rPr>
        <w:t>令和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 w:rsidR="00C879CC">
        <w:rPr>
          <w:rFonts w:ascii="メイリオ" w:eastAsia="メイリオ" w:hAnsi="メイリオ" w:hint="eastAsia"/>
          <w:color w:val="FF0000"/>
          <w:sz w:val="24"/>
          <w:u w:val="single"/>
        </w:rPr>
        <w:t>８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７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５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</w:rPr>
        <w:t>日</w:t>
      </w:r>
    </w:p>
    <w:p w14:paraId="1C9DF8E7" w14:textId="77777777" w:rsidR="007A21DE" w:rsidRDefault="007A21DE">
      <w:pPr>
        <w:spacing w:line="0" w:lineRule="atLeast"/>
        <w:rPr>
          <w:rFonts w:ascii="メイリオ" w:eastAsia="メイリオ" w:hAnsi="メイリオ"/>
          <w:sz w:val="24"/>
        </w:rPr>
      </w:pPr>
    </w:p>
    <w:p w14:paraId="73627ED2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  <w:u w:val="single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</w:t>
      </w:r>
      <w:r>
        <w:rPr>
          <w:rFonts w:ascii="メイリオ" w:eastAsia="メイリオ" w:hAnsi="メイリオ" w:hint="eastAsia"/>
          <w:b/>
          <w:sz w:val="24"/>
        </w:rPr>
        <w:t>申請者</w:t>
      </w:r>
    </w:p>
    <w:p w14:paraId="24A83461" w14:textId="77777777" w:rsidR="007A21DE" w:rsidRDefault="00A13F12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部農会名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北郷１区部農会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　　　</w:t>
      </w:r>
    </w:p>
    <w:p w14:paraId="63EE2AE7" w14:textId="77777777" w:rsidR="007A21DE" w:rsidRDefault="00A13F12">
      <w:pPr>
        <w:rPr>
          <w:sz w:val="28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氏　　名</w:t>
      </w:r>
      <w:r>
        <w:rPr>
          <w:rFonts w:ascii="メイリオ" w:eastAsia="メイリオ" w:hAnsi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color w:val="FF0000"/>
          <w:sz w:val="24"/>
          <w:u w:val="single"/>
        </w:rPr>
        <w:t>山田　太郎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</w:t>
      </w:r>
      <w:r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>
        <w:rPr>
          <w:rFonts w:ascii="メイリオ" w:eastAsia="メイリオ" w:hAnsi="メイリオ" w:hint="eastAsia"/>
          <w:sz w:val="24"/>
          <w:u w:val="single"/>
        </w:rPr>
        <w:t xml:space="preserve">　　</w:t>
      </w:r>
    </w:p>
    <w:p w14:paraId="2AE498B0" w14:textId="77777777" w:rsidR="007A21DE" w:rsidRDefault="007A21DE">
      <w:pPr>
        <w:rPr>
          <w:rFonts w:ascii="ＭＳ 明朝" w:hAnsi="ＭＳ 明朝" w:hint="eastAsia"/>
        </w:rPr>
      </w:pPr>
      <w:bookmarkStart w:id="0" w:name="_GoBack"/>
      <w:bookmarkEnd w:id="0"/>
    </w:p>
    <w:sectPr w:rsidR="007A21DE" w:rsidSect="001211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A7E2" w14:textId="77777777" w:rsidR="004B10E0" w:rsidRDefault="004B10E0">
      <w:r>
        <w:separator/>
      </w:r>
    </w:p>
  </w:endnote>
  <w:endnote w:type="continuationSeparator" w:id="0">
    <w:p w14:paraId="1F54AE87" w14:textId="77777777" w:rsidR="004B10E0" w:rsidRDefault="004B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4B10E0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3B0B" w14:textId="77777777" w:rsidR="004B10E0" w:rsidRDefault="004B10E0">
      <w:r>
        <w:separator/>
      </w:r>
    </w:p>
  </w:footnote>
  <w:footnote w:type="continuationSeparator" w:id="0">
    <w:p w14:paraId="79A09A98" w14:textId="77777777" w:rsidR="004B10E0" w:rsidRDefault="004B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121148"/>
    <w:rsid w:val="00301059"/>
    <w:rsid w:val="003018B6"/>
    <w:rsid w:val="00322E38"/>
    <w:rsid w:val="003572C4"/>
    <w:rsid w:val="004B10E0"/>
    <w:rsid w:val="007A21DE"/>
    <w:rsid w:val="00812926"/>
    <w:rsid w:val="00893761"/>
    <w:rsid w:val="00A13F12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E3E-2619-4889-8F0D-02F5D60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4:38:00Z</dcterms:modified>
</cp:coreProperties>
</file>